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84C" w:rsidRDefault="00136DB4" w:rsidP="001D68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 wp14:anchorId="5BBE603E" wp14:editId="317F03C4">
            <wp:simplePos x="0" y="0"/>
            <wp:positionH relativeFrom="column">
              <wp:posOffset>2832403</wp:posOffset>
            </wp:positionH>
            <wp:positionV relativeFrom="paragraph">
              <wp:posOffset>-459492</wp:posOffset>
            </wp:positionV>
            <wp:extent cx="619125" cy="904875"/>
            <wp:effectExtent l="0" t="0" r="9525" b="9525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DB4" w:rsidRDefault="00136DB4" w:rsidP="001D68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DB4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</w:p>
    <w:p w:rsidR="00136DB4" w:rsidRPr="001D684C" w:rsidRDefault="00136DB4" w:rsidP="00606984">
      <w:pPr>
        <w:spacing w:after="0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АДМИНИСТРАЦИЯ</w:t>
      </w:r>
    </w:p>
    <w:p w:rsidR="00136DB4" w:rsidRPr="001D684C" w:rsidRDefault="00136DB4" w:rsidP="00606984">
      <w:pPr>
        <w:spacing w:after="0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 w:rsidRPr="001D684C"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ЧУ</w:t>
      </w:r>
      <w:r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 xml:space="preserve">ГУЕВСКОГО МУНИЦИПАЛЬНОГО </w:t>
      </w:r>
      <w:r w:rsidR="00863164"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ОКРУГА</w:t>
      </w:r>
    </w:p>
    <w:p w:rsidR="00136DB4" w:rsidRPr="001D684C" w:rsidRDefault="00136DB4" w:rsidP="00606984">
      <w:pPr>
        <w:spacing w:after="0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ПРИМОРСКОГО КРАЯ</w:t>
      </w:r>
    </w:p>
    <w:p w:rsidR="00136DB4" w:rsidRPr="00556E3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12"/>
          <w:szCs w:val="12"/>
          <w:lang w:eastAsia="ru-RU"/>
        </w:rPr>
      </w:pPr>
    </w:p>
    <w:p w:rsidR="00136DB4" w:rsidRPr="00556E3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12"/>
          <w:szCs w:val="12"/>
          <w:lang w:eastAsia="ru-RU"/>
        </w:rPr>
      </w:pPr>
    </w:p>
    <w:p w:rsidR="00136DB4" w:rsidRPr="001D684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</w:pPr>
      <w:r w:rsidRPr="001D684C"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  <w:t>ПОСТАНОВЛЕНИ</w:t>
      </w:r>
      <w:r w:rsidR="001848F7"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  <w:t>Е</w:t>
      </w:r>
    </w:p>
    <w:p w:rsidR="00136DB4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12"/>
          <w:szCs w:val="12"/>
          <w:lang w:eastAsia="ru-RU"/>
        </w:rPr>
      </w:pPr>
    </w:p>
    <w:p w:rsidR="005A3080" w:rsidRPr="00606984" w:rsidRDefault="00226FFE" w:rsidP="00CD58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5 марта 2021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36DB4" w:rsidRPr="00606984">
        <w:rPr>
          <w:rFonts w:ascii="Times New Roman" w:eastAsia="Times New Roman" w:hAnsi="Times New Roman" w:cs="Times New Roman"/>
          <w:sz w:val="24"/>
          <w:szCs w:val="24"/>
          <w:lang w:eastAsia="ru-RU"/>
        </w:rPr>
        <w:t>с. Чугуев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00-НПА</w:t>
      </w:r>
    </w:p>
    <w:p w:rsidR="005A3080" w:rsidRDefault="005A3080" w:rsidP="00D83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BD56E0" w:rsidRPr="00556E3C" w:rsidRDefault="00BD56E0" w:rsidP="00D83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606984" w:rsidRDefault="00B51B2B" w:rsidP="00D83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внесении изменений в постановление администрации Чугуевского </w:t>
      </w:r>
    </w:p>
    <w:p w:rsidR="00606984" w:rsidRDefault="00B51B2B" w:rsidP="00D83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</w:t>
      </w:r>
      <w:r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йона от </w:t>
      </w:r>
      <w:r w:rsidR="00D83D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5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оября 2019 года № </w:t>
      </w:r>
      <w:r w:rsidR="00D83D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91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НПА «</w:t>
      </w:r>
      <w:r w:rsidR="00136DB4"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утверждении муниципальной программы</w:t>
      </w:r>
      <w:r w:rsidR="00136D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83D16" w:rsidRPr="00D83D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Развитие физической культуры, спорта и </w:t>
      </w:r>
    </w:p>
    <w:p w:rsidR="00D83D16" w:rsidRPr="00D83D16" w:rsidRDefault="00D83D16" w:rsidP="00D83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83D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уризма Чугуевского муниципального округа» на 2020–2027 год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136DB4" w:rsidRDefault="00136DB4" w:rsidP="00136D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606984" w:rsidRPr="005A3080" w:rsidRDefault="00606984" w:rsidP="00136D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136DB4" w:rsidRPr="001D684C" w:rsidRDefault="00136DB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Устава Чугуевского муниципального </w:t>
      </w:r>
      <w:r w:rsidR="00863164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, руководствуяс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ом принятия решений о разработке, формирова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еализации и проведения оценки эффективности реализации муниципальных программ в Чугуевском муниципальном </w:t>
      </w:r>
      <w:r w:rsidR="00863164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е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м администрации Чугуевского муниципаль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Pr="00C024EC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6173D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C02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173D9">
        <w:rPr>
          <w:rFonts w:ascii="Times New Roman" w:eastAsia="Times New Roman" w:hAnsi="Times New Roman" w:cs="Times New Roman"/>
          <w:sz w:val="26"/>
          <w:szCs w:val="26"/>
          <w:lang w:eastAsia="ru-RU"/>
        </w:rPr>
        <w:t>сентя</w:t>
      </w:r>
      <w:r w:rsidRPr="00C024EC">
        <w:rPr>
          <w:rFonts w:ascii="Times New Roman" w:eastAsia="Times New Roman" w:hAnsi="Times New Roman" w:cs="Times New Roman"/>
          <w:sz w:val="26"/>
          <w:szCs w:val="26"/>
          <w:lang w:eastAsia="ru-RU"/>
        </w:rPr>
        <w:t>бря 20</w:t>
      </w:r>
      <w:r w:rsidR="006173D9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C02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 </w:t>
      </w:r>
      <w:r w:rsidR="006173D9">
        <w:rPr>
          <w:rFonts w:ascii="Times New Roman" w:eastAsia="Times New Roman" w:hAnsi="Times New Roman" w:cs="Times New Roman"/>
          <w:sz w:val="26"/>
          <w:szCs w:val="26"/>
          <w:lang w:eastAsia="ru-RU"/>
        </w:rPr>
        <w:t>658-НП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Чугуевского муниципального </w:t>
      </w:r>
      <w:r w:rsidR="00863164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</w:t>
      </w:r>
    </w:p>
    <w:p w:rsidR="00606984" w:rsidRDefault="00606984" w:rsidP="006069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6DB4" w:rsidRDefault="00136DB4" w:rsidP="006069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:rsidR="00606984" w:rsidRPr="00606984" w:rsidRDefault="00606984" w:rsidP="006069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36DB4" w:rsidRPr="001D684C" w:rsidRDefault="00136DB4" w:rsidP="00136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1B2B" w:rsidRDefault="00B51B2B" w:rsidP="009C7F36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3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в постановление администрации Чугуевского муниципального района </w:t>
      </w:r>
      <w:r w:rsidR="00D83D16" w:rsidRPr="00D83D16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5 ноября 2019 года № 691-НПА «Об утверждении муниципальной программы «Развитие физической культуры, спорта и туризма Чугуевского муниципального округа» на 2020–2027 годы»</w:t>
      </w:r>
      <w:r w:rsidRPr="00D83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3D16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:</w:t>
      </w:r>
    </w:p>
    <w:p w:rsidR="00002185" w:rsidRPr="00D83D16" w:rsidRDefault="00002185" w:rsidP="000021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 В Паспорте Программы слова «администрации Чугуевского муниципального района» заменить словами «администрации Чугуевского муниципального округа»</w:t>
      </w:r>
    </w:p>
    <w:p w:rsidR="009B6F3B" w:rsidRPr="009B6F3B" w:rsidRDefault="009B6F3B" w:rsidP="000021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</w:t>
      </w:r>
      <w:r w:rsidR="000021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  <w:r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ункт «Объём средств бюджета Чугуевского муниципального округа на финансирование муниципальной программы и прогнозная оценка привлекаемых на реализацию ее целей средств федерального и краевого бюджетов» паспорта Программы изложить в следующей редакции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6800"/>
      </w:tblGrid>
      <w:tr w:rsidR="00014351" w:rsidRPr="00014351" w:rsidTr="00002185">
        <w:tc>
          <w:tcPr>
            <w:tcW w:w="3118" w:type="dxa"/>
          </w:tcPr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ъем средств бюджета Чугуевского муниципального округа на 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финансирование муниципальной программы и прогнозная оценка привлекаемых на реализацию ее целей средств федерального и краевого бюджетов</w:t>
            </w:r>
          </w:p>
        </w:tc>
        <w:tc>
          <w:tcPr>
            <w:tcW w:w="6800" w:type="dxa"/>
          </w:tcPr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общий объем финансирования мероприятий Программы – </w:t>
            </w:r>
            <w:r w:rsidR="00CD587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83 428 222,03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;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общий объем финансирования мероприятий Программы за счет средств бюджета Чугуевского муниципального округа составляет </w:t>
            </w:r>
            <w:r w:rsidR="00CD5872">
              <w:rPr>
                <w:rFonts w:ascii="Times New Roman" w:eastAsia="Calibri" w:hAnsi="Times New Roman" w:cs="Times New Roman"/>
                <w:sz w:val="26"/>
                <w:szCs w:val="26"/>
              </w:rPr>
              <w:t>17 038 421,83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, в том числе по годам: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0 год – </w:t>
            </w:r>
            <w:r w:rsidR="00CD5872">
              <w:rPr>
                <w:rFonts w:ascii="Times New Roman" w:eastAsia="Calibri" w:hAnsi="Times New Roman" w:cs="Times New Roman"/>
                <w:sz w:val="26"/>
                <w:szCs w:val="26"/>
              </w:rPr>
              <w:t>2 515 121,83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;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1 год – </w:t>
            </w:r>
            <w:r w:rsidR="00CD5872">
              <w:rPr>
                <w:rFonts w:ascii="Times New Roman" w:eastAsia="Calibri" w:hAnsi="Times New Roman" w:cs="Times New Roman"/>
                <w:sz w:val="26"/>
                <w:szCs w:val="26"/>
              </w:rPr>
              <w:t>2 238 800,00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;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2 год – </w:t>
            </w:r>
            <w:r w:rsidR="001574A3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1F255A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CD5872">
              <w:rPr>
                <w:rFonts w:ascii="Times New Roman" w:eastAsia="Calibri" w:hAnsi="Times New Roman" w:cs="Times New Roman"/>
                <w:sz w:val="26"/>
                <w:szCs w:val="26"/>
              </w:rPr>
              <w:t>295</w:t>
            </w:r>
            <w:r w:rsidR="001F255A">
              <w:rPr>
                <w:rFonts w:ascii="Times New Roman" w:eastAsia="Calibri" w:hAnsi="Times New Roman" w:cs="Times New Roman"/>
                <w:sz w:val="26"/>
                <w:szCs w:val="26"/>
              </w:rPr>
              <w:t> 000,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00 рублей;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3 год – </w:t>
            </w:r>
            <w:r w:rsidR="00CD5872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1F255A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CD5872">
              <w:rPr>
                <w:rFonts w:ascii="Times New Roman" w:eastAsia="Calibri" w:hAnsi="Times New Roman" w:cs="Times New Roman"/>
                <w:sz w:val="26"/>
                <w:szCs w:val="26"/>
              </w:rPr>
              <w:t>264</w:t>
            </w:r>
            <w:r w:rsidR="001F255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002185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 w:rsidR="001F255A">
              <w:rPr>
                <w:rFonts w:ascii="Times New Roman" w:eastAsia="Calibri" w:hAnsi="Times New Roman" w:cs="Times New Roman"/>
                <w:sz w:val="26"/>
                <w:szCs w:val="26"/>
              </w:rPr>
              <w:t>00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,00 рублей;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2024 год – 2</w:t>
            </w:r>
            <w:r w:rsidR="001F255A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325</w:t>
            </w:r>
            <w:r w:rsidR="001F255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000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,00 рублей;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2025 год – 2</w:t>
            </w:r>
            <w:r w:rsidR="001F255A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900</w:t>
            </w:r>
            <w:r w:rsidR="001F255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000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,00 рублей;</w:t>
            </w:r>
          </w:p>
          <w:p w:rsidR="00014351" w:rsidRPr="00014351" w:rsidRDefault="00E96F6E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6 год – 2 750 000,00</w:t>
            </w:r>
            <w:r w:rsidR="00014351"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;</w:t>
            </w:r>
          </w:p>
          <w:p w:rsidR="00014351" w:rsidRPr="00014351" w:rsidRDefault="00E96F6E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7 год – 1 750 000,00 </w:t>
            </w:r>
            <w:r w:rsidR="00014351"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рублей;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прогнозная оценка средств, привлекаемых на реализацию целей Программы, составляет:</w:t>
            </w:r>
          </w:p>
          <w:p w:rsidR="00014351" w:rsidRP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межбюджетных трансфертов:</w:t>
            </w:r>
          </w:p>
          <w:p w:rsid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из ф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едерального бюджета – </w:t>
            </w:r>
            <w:r w:rsidR="00C81FFD">
              <w:rPr>
                <w:rFonts w:ascii="Times New Roman" w:eastAsia="Calibri" w:hAnsi="Times New Roman" w:cs="Times New Roman"/>
                <w:sz w:val="26"/>
                <w:szCs w:val="26"/>
              </w:rPr>
              <w:t>2 884 440,00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C81FF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C81FFD"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в том числе по годам:</w:t>
            </w:r>
          </w:p>
          <w:p w:rsidR="00C81FFD" w:rsidRPr="00014351" w:rsidRDefault="00C81FFD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0 год - 2 884 440,00 рублей;</w:t>
            </w:r>
          </w:p>
          <w:p w:rsidR="00014351" w:rsidRP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з краевого бюджета – </w:t>
            </w:r>
            <w:r w:rsidR="00CD5872">
              <w:rPr>
                <w:rFonts w:ascii="Times New Roman" w:eastAsia="Calibri" w:hAnsi="Times New Roman" w:cs="Times New Roman"/>
                <w:sz w:val="26"/>
                <w:szCs w:val="26"/>
              </w:rPr>
              <w:t>163 505 360,20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, в том числе по годам:</w:t>
            </w:r>
          </w:p>
          <w:p w:rsidR="00014351" w:rsidRP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0 год – </w:t>
            </w:r>
            <w:r w:rsidR="00C81FFD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 w:rsidR="0097761C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  <w:r w:rsidR="00C81FFD">
              <w:rPr>
                <w:rFonts w:ascii="Times New Roman" w:eastAsia="Calibri" w:hAnsi="Times New Roman" w:cs="Times New Roman"/>
                <w:sz w:val="26"/>
                <w:szCs w:val="26"/>
              </w:rPr>
              <w:t> 3</w:t>
            </w:r>
            <w:r w:rsidR="0097761C"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  <w:r w:rsidR="00C81FF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925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>,20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>лей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014351" w:rsidRP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1 год – </w:t>
            </w:r>
            <w:r w:rsidR="00CD5872">
              <w:rPr>
                <w:rFonts w:ascii="Times New Roman" w:eastAsia="Calibri" w:hAnsi="Times New Roman" w:cs="Times New Roman"/>
                <w:sz w:val="26"/>
                <w:szCs w:val="26"/>
              </w:rPr>
              <w:t>69 026 711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>,00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>лей;</w:t>
            </w:r>
          </w:p>
          <w:p w:rsidR="00014351" w:rsidRP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2 год – </w:t>
            </w:r>
            <w:r w:rsidR="00CD5872">
              <w:rPr>
                <w:rFonts w:ascii="Times New Roman" w:eastAsia="Calibri" w:hAnsi="Times New Roman" w:cs="Times New Roman"/>
                <w:sz w:val="26"/>
                <w:szCs w:val="26"/>
              </w:rPr>
              <w:t>217 862</w:t>
            </w:r>
            <w:r w:rsidR="0097761C">
              <w:rPr>
                <w:rFonts w:ascii="Times New Roman" w:eastAsia="Calibri" w:hAnsi="Times New Roman" w:cs="Times New Roman"/>
                <w:sz w:val="26"/>
                <w:szCs w:val="26"/>
              </w:rPr>
              <w:t>,00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014351" w:rsidRPr="00014351" w:rsidRDefault="00E96F6E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3 год – </w:t>
            </w:r>
            <w:r w:rsidR="00CD5872">
              <w:rPr>
                <w:rFonts w:ascii="Times New Roman" w:eastAsia="Calibri" w:hAnsi="Times New Roman" w:cs="Times New Roman"/>
                <w:sz w:val="26"/>
                <w:szCs w:val="26"/>
              </w:rPr>
              <w:t>217 86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00 рублей</w:t>
            </w:r>
            <w:r w:rsidR="00014351"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014351" w:rsidRPr="00014351" w:rsidRDefault="00E96F6E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4 год – 11 880 000,00 рублей</w:t>
            </w:r>
            <w:r w:rsidR="00014351"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97761C" w:rsidRDefault="00014351" w:rsidP="00E96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2025 год – 14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850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 000,00 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руб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>лей</w:t>
            </w:r>
            <w:r w:rsidR="0097761C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97761C" w:rsidRDefault="0097761C" w:rsidP="00E96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6 год – 0,00 рублей;</w:t>
            </w:r>
          </w:p>
          <w:p w:rsidR="00014351" w:rsidRPr="00014351" w:rsidRDefault="0097761C" w:rsidP="00E96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7 год – 0,00 рублей</w:t>
            </w:r>
            <w:r w:rsidR="00014351"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</w:tbl>
    <w:p w:rsidR="003700D3" w:rsidRDefault="00191075" w:rsidP="009776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.</w:t>
      </w:r>
      <w:r w:rsidR="0000218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D4B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4B59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ложение № </w:t>
      </w:r>
      <w:r w:rsidR="002D4B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="002D4B59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ограммы «</w:t>
      </w:r>
      <w:r w:rsidR="002D4B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нформация </w:t>
      </w:r>
      <w:r w:rsidR="002D4B59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ресурсном обеспечении муниципальной программы «Развитие физической культуры, спорта и туризма Чу</w:t>
      </w:r>
      <w:r w:rsidR="002D4B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уевского муниципального округа» на 2020–2027 годы </w:t>
      </w:r>
      <w:r w:rsidR="002D4B59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 прогнозная оценка привл</w:t>
      </w:r>
      <w:r w:rsidR="002D4B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екаемых на реализацию ее целей </w:t>
      </w:r>
      <w:r w:rsidR="002D4B59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редств федерального, краевого бюджетов и бюджета Чугуевского муниципального округа»</w:t>
      </w:r>
      <w:r w:rsidR="002D4B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зложить в редакции приложения</w:t>
      </w:r>
      <w:r w:rsidR="002D4B59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7761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="002D4B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2D4B59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 настоящему постановлению.</w:t>
      </w:r>
    </w:p>
    <w:p w:rsidR="00136DB4" w:rsidRPr="001D684C" w:rsidRDefault="003700D3" w:rsidP="00136D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нтроль за </w:t>
      </w:r>
      <w:r w:rsidR="00AE0AAC">
        <w:rPr>
          <w:rFonts w:ascii="Times New Roman" w:eastAsia="Times New Roman" w:hAnsi="Times New Roman" w:cs="Times New Roman"/>
          <w:sz w:val="26"/>
          <w:szCs w:val="26"/>
          <w:lang w:eastAsia="ru-RU"/>
        </w:rPr>
        <w:t>ис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ением данного постановления возложить на заместителя главы администрации Чугуевского муниципального </w:t>
      </w:r>
      <w:r w:rsidR="0097761C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7761C">
        <w:rPr>
          <w:rFonts w:ascii="Times New Roman" w:eastAsia="Times New Roman" w:hAnsi="Times New Roman" w:cs="Times New Roman"/>
          <w:sz w:val="26"/>
          <w:szCs w:val="26"/>
          <w:lang w:eastAsia="ru-RU"/>
        </w:rPr>
        <w:t>Белогуб</w:t>
      </w:r>
      <w:r w:rsidR="00606984" w:rsidRPr="006069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06984">
        <w:rPr>
          <w:rFonts w:ascii="Times New Roman" w:eastAsia="Times New Roman" w:hAnsi="Times New Roman" w:cs="Times New Roman"/>
          <w:sz w:val="26"/>
          <w:szCs w:val="26"/>
          <w:lang w:eastAsia="ru-RU"/>
        </w:rPr>
        <w:t>А.Н.</w:t>
      </w:r>
    </w:p>
    <w:p w:rsidR="00136DB4" w:rsidRPr="001D684C" w:rsidRDefault="003700D3" w:rsidP="00136D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стоящее </w:t>
      </w:r>
      <w:r w:rsidR="009C7F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</w:t>
      </w:r>
      <w:r w:rsidR="00136D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лежит официальному опубликованию </w:t>
      </w:r>
      <w:r w:rsidR="00136DB4" w:rsidRPr="00660BD4">
        <w:rPr>
          <w:rFonts w:ascii="Times New Roman" w:eastAsia="Times New Roman" w:hAnsi="Times New Roman" w:cs="Times New Roman"/>
          <w:sz w:val="26"/>
          <w:szCs w:val="26"/>
          <w:lang w:eastAsia="ru-RU"/>
        </w:rPr>
        <w:t>и размещению на официальном сайте в сети Интернет</w:t>
      </w:r>
      <w:r w:rsidR="00136DB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06984" w:rsidRDefault="0060698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06984" w:rsidRPr="00C81FFD" w:rsidRDefault="0060698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3593" w:rsidRDefault="00FF3593" w:rsidP="00136D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Чугуевского муниципального округа,</w:t>
      </w:r>
    </w:p>
    <w:p w:rsidR="009B6101" w:rsidRDefault="00FF3593" w:rsidP="00FF35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9B6101" w:rsidSect="00002185">
          <w:headerReference w:type="default" r:id="rId10"/>
          <w:pgSz w:w="11907" w:h="16840" w:code="9"/>
          <w:pgMar w:top="1134" w:right="850" w:bottom="993" w:left="1276" w:header="720" w:footer="720" w:gutter="0"/>
          <w:pgNumType w:start="1"/>
          <w:cols w:space="720"/>
          <w:noEndnote/>
          <w:titlePg/>
          <w:docGrid w:linePitch="299"/>
        </w:sect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606984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6069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069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6069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Р.Ю. Деменев</w:t>
      </w:r>
      <w:bookmarkStart w:id="1" w:name="RANGE!A1:M128"/>
      <w:bookmarkStart w:id="2" w:name="RANGE!A1:G44"/>
      <w:bookmarkStart w:id="3" w:name="RANGE!A1:G47"/>
      <w:bookmarkEnd w:id="1"/>
      <w:bookmarkEnd w:id="2"/>
      <w:bookmarkEnd w:id="3"/>
    </w:p>
    <w:p w:rsidR="00002185" w:rsidRDefault="009B6101" w:rsidP="00FF3593">
      <w:pPr>
        <w:spacing w:after="0" w:line="240" w:lineRule="auto"/>
        <w:jc w:val="both"/>
      </w:pPr>
      <w:r>
        <w:rPr>
          <w:lang w:eastAsia="ru-RU"/>
        </w:rPr>
        <w:lastRenderedPageBreak/>
        <w:fldChar w:fldCharType="begin"/>
      </w:r>
      <w:r>
        <w:rPr>
          <w:lang w:eastAsia="ru-RU"/>
        </w:rPr>
        <w:instrText xml:space="preserve"> LINK </w:instrText>
      </w:r>
      <w:r w:rsidR="00B334B1">
        <w:rPr>
          <w:lang w:eastAsia="ru-RU"/>
        </w:rPr>
        <w:instrText xml:space="preserve">Excel.Sheet.8 "C:\\Users\\SeliverstovaIN\\Desktop\\Ирина\\Программы\\Спорт\\Программа спорт 2020-2027\\2021\\Приложение по спорту февраль.xls" "Приложение 3!Область_печати" </w:instrText>
      </w:r>
      <w:r>
        <w:rPr>
          <w:lang w:eastAsia="ru-RU"/>
        </w:rPr>
        <w:instrText xml:space="preserve">\a \f 4 \h </w:instrText>
      </w:r>
      <w:r>
        <w:rPr>
          <w:lang w:eastAsia="ru-RU"/>
        </w:rPr>
        <w:fldChar w:fldCharType="separate"/>
      </w:r>
      <w:bookmarkStart w:id="4" w:name="RANGE!A1:M155"/>
    </w:p>
    <w:bookmarkEnd w:id="4"/>
    <w:p w:rsidR="00226FFE" w:rsidRDefault="009B6101" w:rsidP="00FF35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</w:p>
    <w:tbl>
      <w:tblPr>
        <w:tblW w:w="15904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621"/>
        <w:gridCol w:w="1903"/>
        <w:gridCol w:w="878"/>
        <w:gridCol w:w="1740"/>
        <w:gridCol w:w="1161"/>
        <w:gridCol w:w="1161"/>
        <w:gridCol w:w="1120"/>
        <w:gridCol w:w="1280"/>
        <w:gridCol w:w="1161"/>
        <w:gridCol w:w="1240"/>
        <w:gridCol w:w="1071"/>
        <w:gridCol w:w="1160"/>
        <w:gridCol w:w="1380"/>
        <w:gridCol w:w="28"/>
      </w:tblGrid>
      <w:tr w:rsidR="00226FFE" w:rsidRPr="00226FFE" w:rsidTr="00226FFE">
        <w:trPr>
          <w:gridAfter w:val="1"/>
          <w:wAfter w:w="28" w:type="dxa"/>
          <w:trHeight w:val="24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1</w:t>
            </w:r>
          </w:p>
        </w:tc>
      </w:tr>
      <w:tr w:rsidR="00226FFE" w:rsidRPr="00226FFE" w:rsidTr="00226FFE">
        <w:trPr>
          <w:gridAfter w:val="1"/>
          <w:wAfter w:w="28" w:type="dxa"/>
          <w:trHeight w:val="24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5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постановлению администрации Чугуевского муниципального округа от_________2021 г. № ___________</w:t>
            </w:r>
          </w:p>
        </w:tc>
      </w:tr>
      <w:tr w:rsidR="00226FFE" w:rsidRPr="00226FFE" w:rsidTr="00226FFE">
        <w:trPr>
          <w:gridAfter w:val="1"/>
          <w:wAfter w:w="28" w:type="dxa"/>
          <w:trHeight w:val="24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5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26FFE" w:rsidRPr="00226FFE" w:rsidTr="00226FFE">
        <w:trPr>
          <w:gridAfter w:val="1"/>
          <w:wAfter w:w="28" w:type="dxa"/>
          <w:trHeight w:val="24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 3</w:t>
            </w:r>
          </w:p>
        </w:tc>
      </w:tr>
      <w:tr w:rsidR="00226FFE" w:rsidRPr="00226FFE" w:rsidTr="00226FFE">
        <w:trPr>
          <w:gridAfter w:val="1"/>
          <w:wAfter w:w="28" w:type="dxa"/>
          <w:trHeight w:val="9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муниципальной программе</w:t>
            </w: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"Развитие физической культуры, спорта и туризма Чугуевского муниципального округа" на 2020–2027 годы, утвержденной постановлением администрации</w:t>
            </w: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Чугуевского муниципального района </w:t>
            </w: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т 05.11.2019 г. № 691-НПА</w:t>
            </w:r>
          </w:p>
        </w:tc>
      </w:tr>
      <w:tr w:rsidR="00226FFE" w:rsidRPr="00226FFE" w:rsidTr="00226FFE">
        <w:trPr>
          <w:trHeight w:val="240"/>
        </w:trPr>
        <w:tc>
          <w:tcPr>
            <w:tcW w:w="159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ФОРМАЦИЯ</w:t>
            </w:r>
          </w:p>
        </w:tc>
      </w:tr>
      <w:tr w:rsidR="00226FFE" w:rsidRPr="00226FFE" w:rsidTr="00226FFE">
        <w:trPr>
          <w:trHeight w:val="630"/>
        </w:trPr>
        <w:tc>
          <w:tcPr>
            <w:tcW w:w="159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ресурсном обеспечении муниципальной программы «Развитие физической культуры, спорта и туризма Чугуевского муниципального округа" на 2020–2027 годы  и прогнозная оценка привлекаемых на реализацию ее целей  средств федерального, краевого бюджетов и бюджета Чугуевского муниципального округа</w:t>
            </w:r>
          </w:p>
        </w:tc>
      </w:tr>
      <w:tr w:rsidR="00226FFE" w:rsidRPr="00226FFE" w:rsidTr="00226FFE">
        <w:trPr>
          <w:gridAfter w:val="1"/>
          <w:wAfter w:w="28" w:type="dxa"/>
          <w:trHeight w:val="24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6FFE" w:rsidRPr="00226FFE" w:rsidTr="00226FFE">
        <w:trPr>
          <w:gridAfter w:val="1"/>
          <w:wAfter w:w="28" w:type="dxa"/>
          <w:trHeight w:val="240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          п/п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ветственный исполнитель/ГРБС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точники ресурсного обеспечения</w:t>
            </w:r>
          </w:p>
        </w:tc>
        <w:tc>
          <w:tcPr>
            <w:tcW w:w="107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ценка расходов (</w:t>
            </w:r>
            <w:proofErr w:type="spellStart"/>
            <w:r w:rsidRPr="00226F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ыс.руб</w:t>
            </w:r>
            <w:proofErr w:type="spellEnd"/>
            <w:r w:rsidRPr="00226F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), годы</w:t>
            </w:r>
          </w:p>
        </w:tc>
      </w:tr>
      <w:tr w:rsidR="00226FFE" w:rsidRPr="00226FFE" w:rsidTr="00226FFE">
        <w:trPr>
          <w:gridAfter w:val="1"/>
          <w:wAfter w:w="28" w:type="dxa"/>
          <w:trHeight w:val="24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</w:tr>
      <w:tr w:rsidR="00226FFE" w:rsidRPr="00226FFE" w:rsidTr="00226FFE">
        <w:trPr>
          <w:gridAfter w:val="1"/>
          <w:wAfter w:w="28" w:type="dxa"/>
          <w:trHeight w:val="24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</w:tr>
      <w:tr w:rsidR="00226FFE" w:rsidRPr="00226FFE" w:rsidTr="00226FFE">
        <w:trPr>
          <w:gridAfter w:val="1"/>
          <w:wAfter w:w="28" w:type="dxa"/>
          <w:trHeight w:val="240"/>
        </w:trPr>
        <w:tc>
          <w:tcPr>
            <w:tcW w:w="25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грамма "Развитие физической культуры, спорта и туризма Чугуевского муниципального округа" на 2020–2027 годы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СК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712487,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126551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1286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82362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205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7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3428222,03</w:t>
            </w:r>
          </w:p>
        </w:tc>
      </w:tr>
      <w:tr w:rsidR="00226FFE" w:rsidRPr="00226FFE" w:rsidTr="00226FFE">
        <w:trPr>
          <w:gridAfter w:val="1"/>
          <w:wAfter w:w="28" w:type="dxa"/>
          <w:trHeight w:val="480"/>
        </w:trPr>
        <w:tc>
          <w:tcPr>
            <w:tcW w:w="25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8444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84440,00</w:t>
            </w:r>
          </w:p>
        </w:tc>
      </w:tr>
      <w:tr w:rsidR="00226FFE" w:rsidRPr="00226FFE" w:rsidTr="00226FFE">
        <w:trPr>
          <w:gridAfter w:val="1"/>
          <w:wAfter w:w="28" w:type="dxa"/>
          <w:trHeight w:val="240"/>
        </w:trPr>
        <w:tc>
          <w:tcPr>
            <w:tcW w:w="25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312925,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02671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786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7862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88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8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3505360,20</w:t>
            </w:r>
          </w:p>
        </w:tc>
      </w:tr>
      <w:tr w:rsidR="00226FFE" w:rsidRPr="00226FFE" w:rsidTr="00226FFE">
        <w:trPr>
          <w:gridAfter w:val="1"/>
          <w:wAfter w:w="28" w:type="dxa"/>
          <w:trHeight w:val="960"/>
        </w:trPr>
        <w:tc>
          <w:tcPr>
            <w:tcW w:w="25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15121,8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388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95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645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25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0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038421,83</w:t>
            </w:r>
          </w:p>
        </w:tc>
      </w:tr>
      <w:tr w:rsidR="00226FFE" w:rsidRPr="00226FFE" w:rsidTr="00226FFE">
        <w:trPr>
          <w:gridAfter w:val="1"/>
          <w:wAfter w:w="28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витие массовой физической культуры и спорта на территории Чугуевского муниципального округа 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9559,3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5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44559,30</w:t>
            </w:r>
          </w:p>
        </w:tc>
      </w:tr>
      <w:tr w:rsidR="00226FFE" w:rsidRPr="00226FFE" w:rsidTr="00226FFE">
        <w:trPr>
          <w:gridAfter w:val="1"/>
          <w:wAfter w:w="28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226FFE" w:rsidRPr="00226FFE" w:rsidTr="00226FFE">
        <w:trPr>
          <w:gridAfter w:val="1"/>
          <w:wAfter w:w="28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8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730000,00</w:t>
            </w:r>
          </w:p>
        </w:tc>
      </w:tr>
      <w:tr w:rsidR="00226FFE" w:rsidRPr="00226FFE" w:rsidTr="00226FFE">
        <w:trPr>
          <w:gridAfter w:val="1"/>
          <w:wAfter w:w="28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9559,3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4559,30</w:t>
            </w:r>
          </w:p>
        </w:tc>
      </w:tr>
      <w:tr w:rsidR="00226FFE" w:rsidRPr="00226FFE" w:rsidTr="00226FFE">
        <w:trPr>
          <w:gridAfter w:val="1"/>
          <w:wAfter w:w="28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ьство, </w:t>
            </w: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еконструкция и капитальный ремонт спортивных объектов муниципальной собственности, в том числе и проектно-изыскательские работы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СКД/</w:t>
            </w: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283,9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5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926283,99</w:t>
            </w:r>
          </w:p>
        </w:tc>
      </w:tr>
      <w:tr w:rsidR="00226FFE" w:rsidRPr="00226FFE" w:rsidTr="00226FFE">
        <w:trPr>
          <w:gridAfter w:val="1"/>
          <w:wAfter w:w="28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226FFE" w:rsidRPr="00226FFE" w:rsidTr="00226FFE">
        <w:trPr>
          <w:gridAfter w:val="1"/>
          <w:wAfter w:w="28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8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730000,00</w:t>
            </w:r>
          </w:p>
        </w:tc>
      </w:tr>
      <w:tr w:rsidR="00226FFE" w:rsidRPr="00226FFE" w:rsidTr="00226FFE">
        <w:trPr>
          <w:gridAfter w:val="1"/>
          <w:wAfter w:w="28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283,9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6283,99</w:t>
            </w:r>
          </w:p>
        </w:tc>
      </w:tr>
      <w:tr w:rsidR="00226FFE" w:rsidRPr="00226FFE" w:rsidTr="00226FFE">
        <w:trPr>
          <w:gridAfter w:val="1"/>
          <w:wAfter w:w="28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ирование и строительство физкультурно-оздоровительного комплекса в селе Чугуевка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283,9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283,99</w:t>
            </w:r>
          </w:p>
        </w:tc>
      </w:tr>
      <w:tr w:rsidR="00226FFE" w:rsidRPr="00226FFE" w:rsidTr="00226FFE">
        <w:trPr>
          <w:gridAfter w:val="1"/>
          <w:wAfter w:w="28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226FFE" w:rsidRPr="00226FFE" w:rsidTr="00226FFE">
        <w:trPr>
          <w:gridAfter w:val="1"/>
          <w:wAfter w:w="28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226FFE" w:rsidRPr="00226FFE" w:rsidTr="00226FFE">
        <w:trPr>
          <w:gridAfter w:val="1"/>
          <w:wAfter w:w="28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283,9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283,99</w:t>
            </w:r>
          </w:p>
        </w:tc>
      </w:tr>
      <w:tr w:rsidR="00226FFE" w:rsidRPr="00226FFE" w:rsidTr="00226FFE">
        <w:trPr>
          <w:gridAfter w:val="1"/>
          <w:wAfter w:w="28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плавательного бассейна в селе Чугуевка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00,00</w:t>
            </w:r>
          </w:p>
        </w:tc>
      </w:tr>
      <w:tr w:rsidR="00226FFE" w:rsidRPr="00226FFE" w:rsidTr="00226FFE">
        <w:trPr>
          <w:gridAfter w:val="1"/>
          <w:wAfter w:w="28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226FFE" w:rsidRPr="00226FFE" w:rsidTr="00226FFE">
        <w:trPr>
          <w:gridAfter w:val="1"/>
          <w:wAfter w:w="28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226FFE" w:rsidRPr="00226FFE" w:rsidTr="00226FFE">
        <w:trPr>
          <w:gridAfter w:val="1"/>
          <w:wAfter w:w="28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00,00</w:t>
            </w:r>
          </w:p>
        </w:tc>
      </w:tr>
      <w:tr w:rsidR="00226FFE" w:rsidRPr="00226FFE" w:rsidTr="00226FFE">
        <w:trPr>
          <w:gridAfter w:val="1"/>
          <w:wAfter w:w="28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3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ьство </w:t>
            </w:r>
            <w:proofErr w:type="spellStart"/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футбольного</w:t>
            </w:r>
            <w:proofErr w:type="spellEnd"/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ля с </w:t>
            </w:r>
            <w:proofErr w:type="spellStart"/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куственным</w:t>
            </w:r>
            <w:proofErr w:type="spellEnd"/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крытием в селе Чугуевка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000,00</w:t>
            </w:r>
          </w:p>
        </w:tc>
      </w:tr>
      <w:tr w:rsidR="00226FFE" w:rsidRPr="00226FFE" w:rsidTr="00226FFE">
        <w:trPr>
          <w:gridAfter w:val="1"/>
          <w:wAfter w:w="28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226FFE" w:rsidRPr="00226FFE" w:rsidTr="00226FFE">
        <w:trPr>
          <w:gridAfter w:val="1"/>
          <w:wAfter w:w="28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7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7000,00</w:t>
            </w:r>
          </w:p>
        </w:tc>
      </w:tr>
      <w:tr w:rsidR="00226FFE" w:rsidRPr="00226FFE" w:rsidTr="00226FFE">
        <w:trPr>
          <w:gridAfter w:val="1"/>
          <w:wAfter w:w="28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0,00</w:t>
            </w:r>
          </w:p>
        </w:tc>
      </w:tr>
      <w:tr w:rsidR="00226FFE" w:rsidRPr="00226FFE" w:rsidTr="00226FFE">
        <w:trPr>
          <w:gridAfter w:val="1"/>
          <w:wAfter w:w="28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4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ьство двух плоскостных спортивных сооружений "Комбинированный спортивный комплекс" в селе Чугуевка 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00000,00</w:t>
            </w:r>
          </w:p>
        </w:tc>
      </w:tr>
      <w:tr w:rsidR="00226FFE" w:rsidRPr="00226FFE" w:rsidTr="00226FFE">
        <w:trPr>
          <w:gridAfter w:val="1"/>
          <w:wAfter w:w="28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226FFE" w:rsidRPr="00226FFE" w:rsidTr="00226FFE">
        <w:trPr>
          <w:gridAfter w:val="1"/>
          <w:wAfter w:w="28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3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33000,00</w:t>
            </w:r>
          </w:p>
        </w:tc>
      </w:tr>
      <w:tr w:rsidR="00226FFE" w:rsidRPr="00226FFE" w:rsidTr="00226FFE">
        <w:trPr>
          <w:gridAfter w:val="1"/>
          <w:wAfter w:w="28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000,00</w:t>
            </w:r>
          </w:p>
        </w:tc>
      </w:tr>
      <w:tr w:rsidR="00226FFE" w:rsidRPr="00226FFE" w:rsidTr="00226FFE">
        <w:trPr>
          <w:gridAfter w:val="1"/>
          <w:wAfter w:w="28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5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ьство </w:t>
            </w: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портивных городков в селах района (Булыга-</w:t>
            </w:r>
            <w:proofErr w:type="spellStart"/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деево</w:t>
            </w:r>
            <w:proofErr w:type="gramStart"/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К</w:t>
            </w:r>
            <w:proofErr w:type="gramEnd"/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шаровка</w:t>
            </w:r>
            <w:proofErr w:type="spellEnd"/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Шумный, Соколовка, Самарка, Уборка, Каменка, Новомихайловка, Верхняя </w:t>
            </w:r>
            <w:proofErr w:type="spellStart"/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еевка</w:t>
            </w:r>
            <w:proofErr w:type="spellEnd"/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Ленино, </w:t>
            </w:r>
            <w:proofErr w:type="spellStart"/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ветковка</w:t>
            </w:r>
            <w:proofErr w:type="spellEnd"/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Заветное, Ясное, </w:t>
            </w:r>
            <w:proofErr w:type="spellStart"/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юбриный</w:t>
            </w:r>
            <w:proofErr w:type="spellEnd"/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Саратовка, </w:t>
            </w:r>
            <w:proofErr w:type="spellStart"/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чугуевка</w:t>
            </w:r>
            <w:proofErr w:type="spellEnd"/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шеницыно</w:t>
            </w:r>
            <w:proofErr w:type="spellEnd"/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Антоновка, </w:t>
            </w:r>
            <w:proofErr w:type="spellStart"/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огорье</w:t>
            </w:r>
            <w:proofErr w:type="spellEnd"/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Березовка, Архиповка, </w:t>
            </w:r>
            <w:proofErr w:type="spellStart"/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паховка</w:t>
            </w:r>
            <w:proofErr w:type="spellEnd"/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СКД/</w:t>
            </w: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5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5000,00</w:t>
            </w:r>
          </w:p>
        </w:tc>
      </w:tr>
      <w:tr w:rsidR="00226FFE" w:rsidRPr="00226FFE" w:rsidTr="00226FFE">
        <w:trPr>
          <w:gridAfter w:val="1"/>
          <w:wAfter w:w="28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226FFE" w:rsidRPr="00226FFE" w:rsidTr="00226FFE">
        <w:trPr>
          <w:gridAfter w:val="1"/>
          <w:wAfter w:w="28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5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5000,00</w:t>
            </w:r>
          </w:p>
        </w:tc>
      </w:tr>
      <w:tr w:rsidR="00226FFE" w:rsidRPr="00226FFE" w:rsidTr="00226FFE">
        <w:trPr>
          <w:gridAfter w:val="1"/>
          <w:wAfter w:w="28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</w:tr>
      <w:tr w:rsidR="00226FFE" w:rsidRPr="00226FFE" w:rsidTr="00226FFE">
        <w:trPr>
          <w:gridAfter w:val="1"/>
          <w:wAfter w:w="28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6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нструкция стадиона в селе Чугуевка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00000,00</w:t>
            </w:r>
          </w:p>
        </w:tc>
      </w:tr>
      <w:tr w:rsidR="00226FFE" w:rsidRPr="00226FFE" w:rsidTr="00226FFE">
        <w:trPr>
          <w:gridAfter w:val="1"/>
          <w:wAfter w:w="28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226FFE" w:rsidRPr="00226FFE" w:rsidTr="00226FFE">
        <w:trPr>
          <w:gridAfter w:val="1"/>
          <w:wAfter w:w="28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5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335000,00</w:t>
            </w:r>
          </w:p>
        </w:tc>
      </w:tr>
      <w:tr w:rsidR="00226FFE" w:rsidRPr="00226FFE" w:rsidTr="00226FFE">
        <w:trPr>
          <w:gridAfter w:val="1"/>
          <w:wAfter w:w="28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000,00</w:t>
            </w:r>
          </w:p>
        </w:tc>
      </w:tr>
      <w:tr w:rsidR="00226FFE" w:rsidRPr="00226FFE" w:rsidTr="00226FFE">
        <w:trPr>
          <w:gridAfter w:val="1"/>
          <w:wAfter w:w="28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оснований для объектов спортивной инфраструктуры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5527,9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5527,98</w:t>
            </w:r>
          </w:p>
        </w:tc>
      </w:tr>
      <w:tr w:rsidR="00226FFE" w:rsidRPr="00226FFE" w:rsidTr="00226FFE">
        <w:trPr>
          <w:gridAfter w:val="1"/>
          <w:wAfter w:w="28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226FFE" w:rsidRPr="00226FFE" w:rsidTr="00226FFE">
        <w:trPr>
          <w:gridAfter w:val="1"/>
          <w:wAfter w:w="28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226FFE" w:rsidRPr="00226FFE" w:rsidTr="00226FFE">
        <w:trPr>
          <w:gridAfter w:val="1"/>
          <w:wAfter w:w="28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5527,9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5527,98</w:t>
            </w:r>
          </w:p>
        </w:tc>
      </w:tr>
      <w:tr w:rsidR="00226FFE" w:rsidRPr="00226FFE" w:rsidTr="00226FFE">
        <w:trPr>
          <w:gridAfter w:val="1"/>
          <w:wAfter w:w="28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ащение объектов спортивной инфраструктуры спортивно-</w:t>
            </w: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ехнологическим оборудованием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2747,3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2747,33</w:t>
            </w:r>
          </w:p>
        </w:tc>
      </w:tr>
      <w:tr w:rsidR="00226FFE" w:rsidRPr="00226FFE" w:rsidTr="00226FFE">
        <w:trPr>
          <w:gridAfter w:val="1"/>
          <w:wAfter w:w="28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226FFE" w:rsidRPr="00226FFE" w:rsidTr="00226FFE">
        <w:trPr>
          <w:gridAfter w:val="1"/>
          <w:wAfter w:w="28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226FFE" w:rsidRPr="00226FFE" w:rsidTr="00226FFE">
        <w:trPr>
          <w:gridAfter w:val="1"/>
          <w:wAfter w:w="28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2747,3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2747,33</w:t>
            </w:r>
          </w:p>
        </w:tc>
      </w:tr>
      <w:tr w:rsidR="00226FFE" w:rsidRPr="00226FFE" w:rsidTr="00226FFE">
        <w:trPr>
          <w:gridAfter w:val="1"/>
          <w:wAfter w:w="28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условий для привлечения населения Чугуевского муниципального округа к занятиям физической культурой и спортом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2182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88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826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3262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92506,00</w:t>
            </w:r>
          </w:p>
        </w:tc>
      </w:tr>
      <w:tr w:rsidR="00226FFE" w:rsidRPr="00226FFE" w:rsidTr="00226FFE">
        <w:trPr>
          <w:gridAfter w:val="1"/>
          <w:wAfter w:w="28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226FFE" w:rsidRPr="00226FFE" w:rsidTr="00226FFE">
        <w:trPr>
          <w:gridAfter w:val="1"/>
          <w:wAfter w:w="28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226FFE" w:rsidRPr="00226FFE" w:rsidTr="00226FFE">
        <w:trPr>
          <w:gridAfter w:val="1"/>
          <w:wAfter w:w="28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2182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88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826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3262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92506,00</w:t>
            </w:r>
          </w:p>
        </w:tc>
      </w:tr>
      <w:tr w:rsidR="00226FFE" w:rsidRPr="00226FFE" w:rsidTr="00226FFE">
        <w:trPr>
          <w:gridAfter w:val="1"/>
          <w:wAfter w:w="28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и проведение массовых физкультурно-спортивных мероприятий 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75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87500,00</w:t>
            </w:r>
          </w:p>
        </w:tc>
      </w:tr>
      <w:tr w:rsidR="00226FFE" w:rsidRPr="00226FFE" w:rsidTr="00226FFE">
        <w:trPr>
          <w:gridAfter w:val="1"/>
          <w:wAfter w:w="28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226FFE" w:rsidRPr="00226FFE" w:rsidTr="00226FFE">
        <w:trPr>
          <w:gridAfter w:val="1"/>
          <w:wAfter w:w="28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226FFE" w:rsidRPr="00226FFE" w:rsidTr="00226FFE">
        <w:trPr>
          <w:gridAfter w:val="1"/>
          <w:wAfter w:w="28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75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87500,00</w:t>
            </w:r>
          </w:p>
        </w:tc>
      </w:tr>
      <w:tr w:rsidR="00226FFE" w:rsidRPr="00226FFE" w:rsidTr="00226FFE">
        <w:trPr>
          <w:gridAfter w:val="1"/>
          <w:wAfter w:w="28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1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спортивного оборудования, приспособлений, инвентаря, расходных материалов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0000,00</w:t>
            </w:r>
          </w:p>
        </w:tc>
      </w:tr>
      <w:tr w:rsidR="00226FFE" w:rsidRPr="00226FFE" w:rsidTr="00226FFE">
        <w:trPr>
          <w:gridAfter w:val="1"/>
          <w:wAfter w:w="28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226FFE" w:rsidRPr="00226FFE" w:rsidTr="00226FFE">
        <w:trPr>
          <w:gridAfter w:val="1"/>
          <w:wAfter w:w="28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226FFE" w:rsidRPr="00226FFE" w:rsidTr="00226FFE">
        <w:trPr>
          <w:gridAfter w:val="1"/>
          <w:wAfter w:w="28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0000,00</w:t>
            </w:r>
          </w:p>
        </w:tc>
      </w:tr>
      <w:tr w:rsidR="00226FFE" w:rsidRPr="00226FFE" w:rsidTr="00226FFE">
        <w:trPr>
          <w:gridAfter w:val="1"/>
          <w:wAfter w:w="28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2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наградной атрибутики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75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97500,00</w:t>
            </w:r>
          </w:p>
        </w:tc>
      </w:tr>
      <w:tr w:rsidR="00226FFE" w:rsidRPr="00226FFE" w:rsidTr="00226FFE">
        <w:trPr>
          <w:gridAfter w:val="1"/>
          <w:wAfter w:w="28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226FFE" w:rsidRPr="00226FFE" w:rsidTr="00226FFE">
        <w:trPr>
          <w:gridAfter w:val="1"/>
          <w:wAfter w:w="28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226FFE" w:rsidRPr="00226FFE" w:rsidTr="00226FFE">
        <w:trPr>
          <w:gridAfter w:val="1"/>
          <w:wAfter w:w="28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75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97500,00</w:t>
            </w:r>
          </w:p>
        </w:tc>
      </w:tr>
      <w:tr w:rsidR="00226FFE" w:rsidRPr="00226FFE" w:rsidTr="00226FFE">
        <w:trPr>
          <w:gridAfter w:val="1"/>
          <w:wAfter w:w="28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адаптивной физической культуры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00,00</w:t>
            </w:r>
          </w:p>
        </w:tc>
      </w:tr>
      <w:tr w:rsidR="00226FFE" w:rsidRPr="00226FFE" w:rsidTr="00226FFE">
        <w:trPr>
          <w:gridAfter w:val="1"/>
          <w:wAfter w:w="28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226FFE" w:rsidRPr="00226FFE" w:rsidTr="00226FFE">
        <w:trPr>
          <w:gridAfter w:val="1"/>
          <w:wAfter w:w="28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226FFE" w:rsidRPr="00226FFE" w:rsidTr="00226FFE">
        <w:trPr>
          <w:gridAfter w:val="1"/>
          <w:wAfter w:w="28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00,00</w:t>
            </w:r>
          </w:p>
        </w:tc>
      </w:tr>
      <w:tr w:rsidR="00226FFE" w:rsidRPr="00226FFE" w:rsidTr="00226FFE">
        <w:trPr>
          <w:gridAfter w:val="1"/>
          <w:wAfter w:w="28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1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ие мероприятий физкультурно-спортивной направленности для лиц с ограниченными возможностями здоровья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00,00</w:t>
            </w:r>
          </w:p>
        </w:tc>
      </w:tr>
      <w:tr w:rsidR="00226FFE" w:rsidRPr="00226FFE" w:rsidTr="00226FFE">
        <w:trPr>
          <w:gridAfter w:val="1"/>
          <w:wAfter w:w="28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226FFE" w:rsidRPr="00226FFE" w:rsidTr="00226FFE">
        <w:trPr>
          <w:gridAfter w:val="1"/>
          <w:wAfter w:w="28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226FFE" w:rsidRPr="00226FFE" w:rsidTr="00226FFE">
        <w:trPr>
          <w:gridAfter w:val="1"/>
          <w:wAfter w:w="28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00,00</w:t>
            </w:r>
          </w:p>
        </w:tc>
      </w:tr>
      <w:tr w:rsidR="00226FFE" w:rsidRPr="00226FFE" w:rsidTr="00226FFE">
        <w:trPr>
          <w:gridAfter w:val="1"/>
          <w:wAfter w:w="28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этапное внедрение Всероссийского физкультурно-спортивного комплекса ГТО на территории Чугуевского муниципального округа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8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826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262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324,00</w:t>
            </w:r>
          </w:p>
        </w:tc>
      </w:tr>
      <w:tr w:rsidR="00226FFE" w:rsidRPr="00226FFE" w:rsidTr="00226FFE">
        <w:trPr>
          <w:gridAfter w:val="1"/>
          <w:wAfter w:w="28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226FFE" w:rsidRPr="00226FFE" w:rsidTr="00226FFE">
        <w:trPr>
          <w:gridAfter w:val="1"/>
          <w:wAfter w:w="28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226FFE" w:rsidRPr="00226FFE" w:rsidTr="00226FFE">
        <w:trPr>
          <w:gridAfter w:val="1"/>
          <w:wAfter w:w="28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8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826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262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324,00</w:t>
            </w:r>
          </w:p>
        </w:tc>
      </w:tr>
      <w:tr w:rsidR="00226FFE" w:rsidRPr="00226FFE" w:rsidTr="00226FFE">
        <w:trPr>
          <w:gridAfter w:val="1"/>
          <w:wAfter w:w="28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.1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ие физкультурно-спортивных мероприятий в рамках Всероссийского физкультурно-спортивного комплекса "Готов к труду и обороне" (ГТО)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8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826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262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324,00</w:t>
            </w:r>
          </w:p>
        </w:tc>
      </w:tr>
      <w:tr w:rsidR="00226FFE" w:rsidRPr="00226FFE" w:rsidTr="00226FFE">
        <w:trPr>
          <w:gridAfter w:val="1"/>
          <w:wAfter w:w="28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226FFE" w:rsidRPr="00226FFE" w:rsidTr="00226FFE">
        <w:trPr>
          <w:gridAfter w:val="1"/>
          <w:wAfter w:w="28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226FFE" w:rsidRPr="00226FFE" w:rsidTr="00226FFE">
        <w:trPr>
          <w:gridAfter w:val="1"/>
          <w:wAfter w:w="28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8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826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262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324,00</w:t>
            </w:r>
          </w:p>
        </w:tc>
      </w:tr>
      <w:tr w:rsidR="00226FFE" w:rsidRPr="00226FFE" w:rsidTr="00226FFE">
        <w:trPr>
          <w:gridAfter w:val="1"/>
          <w:wAfter w:w="28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ие сборных команд округа в соревнованиях, краевого, межрегионального, российского и международного уровней:</w:t>
            </w: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- оплата питания в пути;</w:t>
            </w: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 оплата питания в дни проведения соревнований;</w:t>
            </w: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- проживание в дни проведения соревнований;</w:t>
            </w: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- фрахтование автобуса.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282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4282,00</w:t>
            </w:r>
          </w:p>
        </w:tc>
      </w:tr>
      <w:tr w:rsidR="00226FFE" w:rsidRPr="00226FFE" w:rsidTr="00226FFE">
        <w:trPr>
          <w:gridAfter w:val="1"/>
          <w:wAfter w:w="28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226FFE" w:rsidRPr="00226FFE" w:rsidTr="00226FFE">
        <w:trPr>
          <w:gridAfter w:val="1"/>
          <w:wAfter w:w="28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226FFE" w:rsidRPr="00226FFE" w:rsidTr="00226FFE">
        <w:trPr>
          <w:gridAfter w:val="1"/>
          <w:wAfter w:w="28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282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4282,00</w:t>
            </w:r>
          </w:p>
        </w:tc>
      </w:tr>
      <w:tr w:rsidR="00226FFE" w:rsidRPr="00226FFE" w:rsidTr="00226FFE">
        <w:trPr>
          <w:gridAfter w:val="1"/>
          <w:wAfter w:w="28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5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паганда физической культуры и спорта как составляющей здорового образа жизни населения Чугуевского муниципального округа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400,00</w:t>
            </w:r>
          </w:p>
        </w:tc>
      </w:tr>
      <w:tr w:rsidR="00226FFE" w:rsidRPr="00226FFE" w:rsidTr="00226FFE">
        <w:trPr>
          <w:gridAfter w:val="1"/>
          <w:wAfter w:w="28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226FFE" w:rsidRPr="00226FFE" w:rsidTr="00226FFE">
        <w:trPr>
          <w:gridAfter w:val="1"/>
          <w:wAfter w:w="28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226FFE" w:rsidRPr="00226FFE" w:rsidTr="00226FFE">
        <w:trPr>
          <w:gridAfter w:val="1"/>
          <w:wAfter w:w="28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400,00</w:t>
            </w:r>
          </w:p>
        </w:tc>
      </w:tr>
      <w:tr w:rsidR="00226FFE" w:rsidRPr="00226FFE" w:rsidTr="00226FFE">
        <w:trPr>
          <w:gridAfter w:val="1"/>
          <w:wAfter w:w="28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туризма на территории Чугуевского муниципального округа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0000,00</w:t>
            </w:r>
          </w:p>
        </w:tc>
      </w:tr>
      <w:tr w:rsidR="00226FFE" w:rsidRPr="00226FFE" w:rsidTr="00226FFE">
        <w:trPr>
          <w:gridAfter w:val="1"/>
          <w:wAfter w:w="28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226FFE" w:rsidRPr="00226FFE" w:rsidTr="00226FFE">
        <w:trPr>
          <w:gridAfter w:val="1"/>
          <w:wAfter w:w="28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226FFE" w:rsidRPr="00226FFE" w:rsidTr="00226FFE">
        <w:trPr>
          <w:gridAfter w:val="1"/>
          <w:wAfter w:w="28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0000,00</w:t>
            </w:r>
          </w:p>
        </w:tc>
      </w:tr>
      <w:tr w:rsidR="00226FFE" w:rsidRPr="00226FFE" w:rsidTr="00226FFE">
        <w:trPr>
          <w:gridAfter w:val="1"/>
          <w:wAfter w:w="28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ие мероприятий с элементами спортивного туризма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0000,00</w:t>
            </w:r>
          </w:p>
        </w:tc>
      </w:tr>
      <w:tr w:rsidR="00226FFE" w:rsidRPr="00226FFE" w:rsidTr="00226FFE">
        <w:trPr>
          <w:gridAfter w:val="1"/>
          <w:wAfter w:w="28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226FFE" w:rsidRPr="00226FFE" w:rsidTr="00226FFE">
        <w:trPr>
          <w:gridAfter w:val="1"/>
          <w:wAfter w:w="28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226FFE" w:rsidRPr="00226FFE" w:rsidTr="00226FFE">
        <w:trPr>
          <w:gridAfter w:val="1"/>
          <w:wAfter w:w="28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0000,00</w:t>
            </w:r>
          </w:p>
        </w:tc>
      </w:tr>
      <w:tr w:rsidR="00226FFE" w:rsidRPr="00226FFE" w:rsidTr="00226FFE">
        <w:trPr>
          <w:gridAfter w:val="1"/>
          <w:wAfter w:w="28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1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туристического оборудования, инвентаря, снаряжений и расходных материалов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0,00</w:t>
            </w:r>
          </w:p>
        </w:tc>
      </w:tr>
      <w:tr w:rsidR="00226FFE" w:rsidRPr="00226FFE" w:rsidTr="00226FFE">
        <w:trPr>
          <w:gridAfter w:val="1"/>
          <w:wAfter w:w="28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226FFE" w:rsidRPr="00226FFE" w:rsidTr="00226FFE">
        <w:trPr>
          <w:gridAfter w:val="1"/>
          <w:wAfter w:w="28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226FFE" w:rsidRPr="00226FFE" w:rsidTr="00226FFE">
        <w:trPr>
          <w:gridAfter w:val="1"/>
          <w:wAfter w:w="28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0,00</w:t>
            </w:r>
          </w:p>
        </w:tc>
      </w:tr>
      <w:tr w:rsidR="00226FFE" w:rsidRPr="00226FFE" w:rsidTr="00226FFE">
        <w:trPr>
          <w:gridAfter w:val="1"/>
          <w:wAfter w:w="28" w:type="dxa"/>
          <w:trHeight w:val="240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.1.2.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призов и наградной атрибутики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000,00</w:t>
            </w:r>
          </w:p>
        </w:tc>
      </w:tr>
      <w:tr w:rsidR="00226FFE" w:rsidRPr="00226FFE" w:rsidTr="00226FFE">
        <w:trPr>
          <w:gridAfter w:val="1"/>
          <w:wAfter w:w="28" w:type="dxa"/>
          <w:trHeight w:val="48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226FFE" w:rsidRPr="00226FFE" w:rsidTr="00226FFE">
        <w:trPr>
          <w:gridAfter w:val="1"/>
          <w:wAfter w:w="28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226FFE" w:rsidRPr="00226FFE" w:rsidTr="00226FFE">
        <w:trPr>
          <w:gridAfter w:val="1"/>
          <w:wAfter w:w="28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000,00</w:t>
            </w:r>
          </w:p>
        </w:tc>
      </w:tr>
      <w:tr w:rsidR="00226FFE" w:rsidRPr="00226FFE" w:rsidTr="00226FFE">
        <w:trPr>
          <w:gridAfter w:val="1"/>
          <w:wAfter w:w="28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и организация работы туристических маршрутов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30000,00</w:t>
            </w:r>
          </w:p>
        </w:tc>
      </w:tr>
      <w:tr w:rsidR="00226FFE" w:rsidRPr="00226FFE" w:rsidTr="00226FFE">
        <w:trPr>
          <w:gridAfter w:val="1"/>
          <w:wAfter w:w="28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226FFE" w:rsidRPr="00226FFE" w:rsidTr="00226FFE">
        <w:trPr>
          <w:gridAfter w:val="1"/>
          <w:wAfter w:w="28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226FFE" w:rsidRPr="00226FFE" w:rsidTr="00226FFE">
        <w:trPr>
          <w:gridAfter w:val="1"/>
          <w:wAfter w:w="28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30000,00</w:t>
            </w:r>
          </w:p>
        </w:tc>
      </w:tr>
      <w:tr w:rsidR="00226FFE" w:rsidRPr="00226FFE" w:rsidTr="00226FFE">
        <w:trPr>
          <w:gridAfter w:val="1"/>
          <w:wAfter w:w="28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1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ка  информационных модулей-гидов с  исторической информацией и фотографиями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0000,00</w:t>
            </w:r>
          </w:p>
        </w:tc>
      </w:tr>
      <w:tr w:rsidR="00226FFE" w:rsidRPr="00226FFE" w:rsidTr="00226FFE">
        <w:trPr>
          <w:gridAfter w:val="1"/>
          <w:wAfter w:w="28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226FFE" w:rsidRPr="00226FFE" w:rsidTr="00226FFE">
        <w:trPr>
          <w:gridAfter w:val="1"/>
          <w:wAfter w:w="28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226FFE" w:rsidRPr="00226FFE" w:rsidTr="00226FFE">
        <w:trPr>
          <w:gridAfter w:val="1"/>
          <w:wAfter w:w="28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0000,00</w:t>
            </w:r>
          </w:p>
        </w:tc>
      </w:tr>
      <w:tr w:rsidR="00226FFE" w:rsidRPr="00226FFE" w:rsidTr="00226FFE">
        <w:trPr>
          <w:gridAfter w:val="1"/>
          <w:wAfter w:w="28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2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ка объектов туристической навигации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</w:tr>
      <w:tr w:rsidR="00226FFE" w:rsidRPr="00226FFE" w:rsidTr="00226FFE">
        <w:trPr>
          <w:gridAfter w:val="1"/>
          <w:wAfter w:w="28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226FFE" w:rsidRPr="00226FFE" w:rsidTr="00226FFE">
        <w:trPr>
          <w:gridAfter w:val="1"/>
          <w:wAfter w:w="28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226FFE" w:rsidRPr="00226FFE" w:rsidTr="00226FFE">
        <w:trPr>
          <w:gridAfter w:val="1"/>
          <w:wAfter w:w="28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</w:tr>
      <w:tr w:rsidR="00226FFE" w:rsidRPr="00226FFE" w:rsidTr="00226FFE">
        <w:trPr>
          <w:gridAfter w:val="1"/>
          <w:wAfter w:w="28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3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 видовых площадок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0,00</w:t>
            </w:r>
          </w:p>
        </w:tc>
      </w:tr>
      <w:tr w:rsidR="00226FFE" w:rsidRPr="00226FFE" w:rsidTr="00226FFE">
        <w:trPr>
          <w:gridAfter w:val="1"/>
          <w:wAfter w:w="28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226FFE" w:rsidRPr="00226FFE" w:rsidTr="00226FFE">
        <w:trPr>
          <w:gridAfter w:val="1"/>
          <w:wAfter w:w="28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226FFE" w:rsidRPr="00226FFE" w:rsidTr="00226FFE">
        <w:trPr>
          <w:gridAfter w:val="1"/>
          <w:wAfter w:w="28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0,00</w:t>
            </w:r>
          </w:p>
        </w:tc>
      </w:tr>
      <w:tr w:rsidR="00226FFE" w:rsidRPr="00226FFE" w:rsidTr="00226FFE">
        <w:trPr>
          <w:gridAfter w:val="1"/>
          <w:wAfter w:w="28" w:type="dxa"/>
          <w:trHeight w:val="240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.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570745,73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6711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460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910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331156,73</w:t>
            </w:r>
          </w:p>
        </w:tc>
      </w:tr>
      <w:tr w:rsidR="00226FFE" w:rsidRPr="00226FFE" w:rsidTr="00226FFE">
        <w:trPr>
          <w:gridAfter w:val="1"/>
          <w:wAfter w:w="28" w:type="dxa"/>
          <w:trHeight w:val="48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444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4440,00</w:t>
            </w:r>
          </w:p>
        </w:tc>
      </w:tr>
      <w:tr w:rsidR="00226FFE" w:rsidRPr="00226FFE" w:rsidTr="00226FFE">
        <w:trPr>
          <w:gridAfter w:val="1"/>
          <w:wAfter w:w="28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312925,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02671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86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862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775360,20</w:t>
            </w:r>
          </w:p>
        </w:tc>
      </w:tr>
      <w:tr w:rsidR="00226FFE" w:rsidRPr="00226FFE" w:rsidTr="00226FFE">
        <w:trPr>
          <w:gridAfter w:val="1"/>
          <w:wAfter w:w="28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3380,5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73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238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1356,53</w:t>
            </w:r>
          </w:p>
        </w:tc>
      </w:tr>
      <w:tr w:rsidR="00226FFE" w:rsidRPr="00226FFE" w:rsidTr="00226FFE">
        <w:trPr>
          <w:gridAfter w:val="1"/>
          <w:wAfter w:w="28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ащение </w:t>
            </w:r>
            <w:proofErr w:type="spellStart"/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ктов</w:t>
            </w:r>
            <w:proofErr w:type="spellEnd"/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портивной инфраструктуры спортивно-технологическим оборудованием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3036,5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3036,57</w:t>
            </w:r>
          </w:p>
        </w:tc>
      </w:tr>
      <w:tr w:rsidR="00226FFE" w:rsidRPr="00226FFE" w:rsidTr="00226FFE">
        <w:trPr>
          <w:gridAfter w:val="1"/>
          <w:wAfter w:w="28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444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4440,00</w:t>
            </w:r>
          </w:p>
        </w:tc>
      </w:tr>
      <w:tr w:rsidR="00226FFE" w:rsidRPr="00226FFE" w:rsidTr="00226FFE">
        <w:trPr>
          <w:gridAfter w:val="1"/>
          <w:wAfter w:w="28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866,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866,20</w:t>
            </w:r>
          </w:p>
        </w:tc>
      </w:tr>
      <w:tr w:rsidR="00226FFE" w:rsidRPr="00226FFE" w:rsidTr="00226FFE">
        <w:trPr>
          <w:gridAfter w:val="1"/>
          <w:wAfter w:w="28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30,3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30,37</w:t>
            </w:r>
          </w:p>
        </w:tc>
      </w:tr>
      <w:tr w:rsidR="00226FFE" w:rsidRPr="00226FFE" w:rsidTr="00226FFE">
        <w:trPr>
          <w:gridAfter w:val="1"/>
          <w:wAfter w:w="28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2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спортивной инфраструктуры, находящейся в муниципальной собственности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465385,9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72671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192096,93</w:t>
            </w:r>
          </w:p>
        </w:tc>
      </w:tr>
      <w:tr w:rsidR="00226FFE" w:rsidRPr="00226FFE" w:rsidTr="00226FFE">
        <w:trPr>
          <w:gridAfter w:val="1"/>
          <w:wAfter w:w="28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226FFE" w:rsidRPr="00226FFE" w:rsidTr="00226FFE">
        <w:trPr>
          <w:gridAfter w:val="1"/>
          <w:wAfter w:w="28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133059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02671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159770,00</w:t>
            </w:r>
          </w:p>
        </w:tc>
      </w:tr>
      <w:tr w:rsidR="00226FFE" w:rsidRPr="00226FFE" w:rsidTr="00226FFE">
        <w:trPr>
          <w:gridAfter w:val="1"/>
          <w:wAfter w:w="28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2326,9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2326,93</w:t>
            </w:r>
          </w:p>
        </w:tc>
      </w:tr>
      <w:tr w:rsidR="00226FFE" w:rsidRPr="00226FFE" w:rsidTr="00226FFE">
        <w:trPr>
          <w:gridAfter w:val="1"/>
          <w:wAfter w:w="28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3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физкультурно-спортивной работы по месту жительства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575,7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6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6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6775,76</w:t>
            </w:r>
          </w:p>
        </w:tc>
      </w:tr>
      <w:tr w:rsidR="00226FFE" w:rsidRPr="00226FFE" w:rsidTr="00226FFE">
        <w:trPr>
          <w:gridAfter w:val="1"/>
          <w:wAfter w:w="28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226FFE" w:rsidRPr="00226FFE" w:rsidTr="00226FFE">
        <w:trPr>
          <w:gridAfter w:val="1"/>
          <w:wAfter w:w="28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86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862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1724,00</w:t>
            </w:r>
          </w:p>
        </w:tc>
      </w:tr>
      <w:tr w:rsidR="00226FFE" w:rsidRPr="00226FFE" w:rsidTr="00226FFE">
        <w:trPr>
          <w:gridAfter w:val="1"/>
          <w:wAfter w:w="28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5,7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3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38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51,76</w:t>
            </w:r>
          </w:p>
        </w:tc>
      </w:tr>
      <w:tr w:rsidR="00226FFE" w:rsidRPr="00226FFE" w:rsidTr="00226FFE">
        <w:trPr>
          <w:gridAfter w:val="1"/>
          <w:wAfter w:w="28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4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и поставка спортивного инвентаря, спортивного оборудования и иного имущества для развития лыжного спорта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4747,4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4747,47</w:t>
            </w:r>
          </w:p>
        </w:tc>
      </w:tr>
      <w:tr w:rsidR="00226FFE" w:rsidRPr="00226FFE" w:rsidTr="00226FFE">
        <w:trPr>
          <w:gridAfter w:val="1"/>
          <w:wAfter w:w="28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226FFE" w:rsidRPr="00226FFE" w:rsidTr="00226FFE">
        <w:trPr>
          <w:gridAfter w:val="1"/>
          <w:wAfter w:w="28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5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5000,00</w:t>
            </w:r>
          </w:p>
        </w:tc>
      </w:tr>
      <w:tr w:rsidR="00226FFE" w:rsidRPr="00226FFE" w:rsidTr="00226FFE">
        <w:trPr>
          <w:gridAfter w:val="1"/>
          <w:wAfter w:w="28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47,4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47,47</w:t>
            </w:r>
          </w:p>
        </w:tc>
      </w:tr>
      <w:tr w:rsidR="00226FFE" w:rsidRPr="00226FFE" w:rsidTr="00226FFE">
        <w:trPr>
          <w:gridAfter w:val="1"/>
          <w:wAfter w:w="28" w:type="dxa"/>
          <w:trHeight w:val="240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5.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площадки для экстремальных видов спорта в селе Чугуевка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00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000,00</w:t>
            </w:r>
          </w:p>
        </w:tc>
      </w:tr>
      <w:tr w:rsidR="00226FFE" w:rsidRPr="00226FFE" w:rsidTr="00226FFE">
        <w:trPr>
          <w:gridAfter w:val="1"/>
          <w:wAfter w:w="28" w:type="dxa"/>
          <w:trHeight w:val="48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226FFE" w:rsidRPr="00226FFE" w:rsidTr="00226FFE">
        <w:trPr>
          <w:gridAfter w:val="1"/>
          <w:wAfter w:w="28" w:type="dxa"/>
          <w:trHeight w:val="24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226FFE" w:rsidRPr="00226FFE" w:rsidTr="00226FFE">
        <w:trPr>
          <w:gridAfter w:val="1"/>
          <w:wAfter w:w="28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000,00</w:t>
            </w:r>
          </w:p>
        </w:tc>
      </w:tr>
      <w:tr w:rsidR="00226FFE" w:rsidRPr="00226FFE" w:rsidTr="00226FFE">
        <w:trPr>
          <w:gridAfter w:val="1"/>
          <w:wAfter w:w="28" w:type="dxa"/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6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ьство </w:t>
            </w:r>
            <w:proofErr w:type="spellStart"/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ыжероллерной</w:t>
            </w:r>
            <w:proofErr w:type="spellEnd"/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рассы в селе Чугуевка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45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4500,00</w:t>
            </w:r>
          </w:p>
        </w:tc>
      </w:tr>
      <w:tr w:rsidR="00226FFE" w:rsidRPr="00226FFE" w:rsidTr="00226FFE">
        <w:trPr>
          <w:gridAfter w:val="1"/>
          <w:wAfter w:w="28" w:type="dxa"/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226FFE" w:rsidRPr="00226FFE" w:rsidTr="00226FFE">
        <w:trPr>
          <w:gridAfter w:val="1"/>
          <w:wAfter w:w="28" w:type="dxa"/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226FFE" w:rsidRPr="00226FFE" w:rsidTr="00226FFE">
        <w:trPr>
          <w:gridAfter w:val="1"/>
          <w:wAfter w:w="28" w:type="dxa"/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45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FE" w:rsidRPr="00226FFE" w:rsidRDefault="00226FFE" w:rsidP="002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4500,00</w:t>
            </w:r>
          </w:p>
        </w:tc>
      </w:tr>
    </w:tbl>
    <w:p w:rsidR="005E67B6" w:rsidRDefault="005E67B6" w:rsidP="00FF35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5E67B6" w:rsidSect="009B6101">
      <w:pgSz w:w="16840" w:h="11907" w:orient="landscape" w:code="9"/>
      <w:pgMar w:top="851" w:right="992" w:bottom="1418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4A3" w:rsidRDefault="000314A3">
      <w:pPr>
        <w:spacing w:after="0" w:line="240" w:lineRule="auto"/>
      </w:pPr>
      <w:r>
        <w:separator/>
      </w:r>
    </w:p>
  </w:endnote>
  <w:endnote w:type="continuationSeparator" w:id="0">
    <w:p w:rsidR="000314A3" w:rsidRDefault="00031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4A3" w:rsidRDefault="000314A3">
      <w:pPr>
        <w:spacing w:after="0" w:line="240" w:lineRule="auto"/>
      </w:pPr>
      <w:r>
        <w:separator/>
      </w:r>
    </w:p>
  </w:footnote>
  <w:footnote w:type="continuationSeparator" w:id="0">
    <w:p w:rsidR="000314A3" w:rsidRDefault="00031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185" w:rsidRPr="005B0A2A" w:rsidRDefault="00002185" w:rsidP="005B0A2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A1540"/>
    <w:multiLevelType w:val="hybridMultilevel"/>
    <w:tmpl w:val="068EC832"/>
    <w:lvl w:ilvl="0" w:tplc="C0669F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925FA"/>
    <w:multiLevelType w:val="hybridMultilevel"/>
    <w:tmpl w:val="319218FC"/>
    <w:lvl w:ilvl="0" w:tplc="C854EE64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41458F1"/>
    <w:multiLevelType w:val="hybridMultilevel"/>
    <w:tmpl w:val="3222A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825007"/>
    <w:multiLevelType w:val="hybridMultilevel"/>
    <w:tmpl w:val="09320598"/>
    <w:lvl w:ilvl="0" w:tplc="DAD4921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B38759D"/>
    <w:multiLevelType w:val="multilevel"/>
    <w:tmpl w:val="A51495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351"/>
    <w:rsid w:val="00000F6E"/>
    <w:rsid w:val="00001300"/>
    <w:rsid w:val="00002185"/>
    <w:rsid w:val="00014351"/>
    <w:rsid w:val="0002534D"/>
    <w:rsid w:val="000314A3"/>
    <w:rsid w:val="000331B3"/>
    <w:rsid w:val="00036828"/>
    <w:rsid w:val="00041663"/>
    <w:rsid w:val="00062846"/>
    <w:rsid w:val="000674DC"/>
    <w:rsid w:val="00071487"/>
    <w:rsid w:val="000A64F6"/>
    <w:rsid w:val="000B0163"/>
    <w:rsid w:val="000B1DF2"/>
    <w:rsid w:val="000C7961"/>
    <w:rsid w:val="000D696C"/>
    <w:rsid w:val="000E0351"/>
    <w:rsid w:val="000F1A9C"/>
    <w:rsid w:val="000F4187"/>
    <w:rsid w:val="0010431E"/>
    <w:rsid w:val="0011039A"/>
    <w:rsid w:val="0011186C"/>
    <w:rsid w:val="00113A48"/>
    <w:rsid w:val="001223C8"/>
    <w:rsid w:val="00123825"/>
    <w:rsid w:val="00136DB4"/>
    <w:rsid w:val="00141546"/>
    <w:rsid w:val="00145A9D"/>
    <w:rsid w:val="00150122"/>
    <w:rsid w:val="001562DE"/>
    <w:rsid w:val="00156921"/>
    <w:rsid w:val="001574A3"/>
    <w:rsid w:val="00163F9D"/>
    <w:rsid w:val="00165C32"/>
    <w:rsid w:val="0018113F"/>
    <w:rsid w:val="001848F7"/>
    <w:rsid w:val="00184940"/>
    <w:rsid w:val="00191075"/>
    <w:rsid w:val="00195D9A"/>
    <w:rsid w:val="001A006D"/>
    <w:rsid w:val="001B130D"/>
    <w:rsid w:val="001B56F4"/>
    <w:rsid w:val="001C08A2"/>
    <w:rsid w:val="001C3E9C"/>
    <w:rsid w:val="001D684C"/>
    <w:rsid w:val="001E44C1"/>
    <w:rsid w:val="001E56D0"/>
    <w:rsid w:val="001F0B48"/>
    <w:rsid w:val="001F255A"/>
    <w:rsid w:val="00201D3F"/>
    <w:rsid w:val="0020733D"/>
    <w:rsid w:val="00216FC2"/>
    <w:rsid w:val="0022689E"/>
    <w:rsid w:val="00226FFE"/>
    <w:rsid w:val="00252A4D"/>
    <w:rsid w:val="00271A48"/>
    <w:rsid w:val="002735FC"/>
    <w:rsid w:val="00275CE9"/>
    <w:rsid w:val="00275EC1"/>
    <w:rsid w:val="002761A8"/>
    <w:rsid w:val="00297147"/>
    <w:rsid w:val="002A780A"/>
    <w:rsid w:val="002B3374"/>
    <w:rsid w:val="002C628C"/>
    <w:rsid w:val="002D4B59"/>
    <w:rsid w:val="002F5C53"/>
    <w:rsid w:val="003009FC"/>
    <w:rsid w:val="0030741E"/>
    <w:rsid w:val="003205AD"/>
    <w:rsid w:val="00322376"/>
    <w:rsid w:val="0033276B"/>
    <w:rsid w:val="00346722"/>
    <w:rsid w:val="003546AC"/>
    <w:rsid w:val="00357137"/>
    <w:rsid w:val="00366419"/>
    <w:rsid w:val="003700D3"/>
    <w:rsid w:val="003751E8"/>
    <w:rsid w:val="003762E3"/>
    <w:rsid w:val="003800F7"/>
    <w:rsid w:val="0038397C"/>
    <w:rsid w:val="003860B9"/>
    <w:rsid w:val="003A11F5"/>
    <w:rsid w:val="003B1B1D"/>
    <w:rsid w:val="003B2F04"/>
    <w:rsid w:val="003C74D5"/>
    <w:rsid w:val="003D088B"/>
    <w:rsid w:val="003D43D8"/>
    <w:rsid w:val="003E3160"/>
    <w:rsid w:val="003F30D4"/>
    <w:rsid w:val="004109C9"/>
    <w:rsid w:val="0041388A"/>
    <w:rsid w:val="00415D1A"/>
    <w:rsid w:val="004204C7"/>
    <w:rsid w:val="00426CE6"/>
    <w:rsid w:val="004274F9"/>
    <w:rsid w:val="0042764C"/>
    <w:rsid w:val="0043101A"/>
    <w:rsid w:val="00434381"/>
    <w:rsid w:val="00442E4F"/>
    <w:rsid w:val="00462E6E"/>
    <w:rsid w:val="004646C0"/>
    <w:rsid w:val="00464931"/>
    <w:rsid w:val="00466D9F"/>
    <w:rsid w:val="00481506"/>
    <w:rsid w:val="004A65BE"/>
    <w:rsid w:val="004C47B3"/>
    <w:rsid w:val="004C6F66"/>
    <w:rsid w:val="004E577B"/>
    <w:rsid w:val="004E653D"/>
    <w:rsid w:val="004F0627"/>
    <w:rsid w:val="004F2B51"/>
    <w:rsid w:val="004F3EE4"/>
    <w:rsid w:val="00500703"/>
    <w:rsid w:val="00501A1D"/>
    <w:rsid w:val="00513336"/>
    <w:rsid w:val="00514C53"/>
    <w:rsid w:val="005378F3"/>
    <w:rsid w:val="005378F4"/>
    <w:rsid w:val="00551181"/>
    <w:rsid w:val="00556E3C"/>
    <w:rsid w:val="0056333A"/>
    <w:rsid w:val="005667AD"/>
    <w:rsid w:val="00576DA0"/>
    <w:rsid w:val="00584DF1"/>
    <w:rsid w:val="005A2BB5"/>
    <w:rsid w:val="005A3080"/>
    <w:rsid w:val="005A5426"/>
    <w:rsid w:val="005B04A3"/>
    <w:rsid w:val="005B0A2A"/>
    <w:rsid w:val="005B1AA4"/>
    <w:rsid w:val="005D485D"/>
    <w:rsid w:val="005D5C0D"/>
    <w:rsid w:val="005E0134"/>
    <w:rsid w:val="005E20C5"/>
    <w:rsid w:val="005E4339"/>
    <w:rsid w:val="005E67B6"/>
    <w:rsid w:val="005E69DC"/>
    <w:rsid w:val="005F49D8"/>
    <w:rsid w:val="00604475"/>
    <w:rsid w:val="00604D94"/>
    <w:rsid w:val="00606984"/>
    <w:rsid w:val="006120A1"/>
    <w:rsid w:val="006173D9"/>
    <w:rsid w:val="006204A7"/>
    <w:rsid w:val="00621754"/>
    <w:rsid w:val="00622839"/>
    <w:rsid w:val="006263DD"/>
    <w:rsid w:val="00633CC5"/>
    <w:rsid w:val="00636EA3"/>
    <w:rsid w:val="00645367"/>
    <w:rsid w:val="00656134"/>
    <w:rsid w:val="00660BD4"/>
    <w:rsid w:val="0066313A"/>
    <w:rsid w:val="00674668"/>
    <w:rsid w:val="00681273"/>
    <w:rsid w:val="00681FBE"/>
    <w:rsid w:val="00696CCD"/>
    <w:rsid w:val="006C3FE4"/>
    <w:rsid w:val="006C7265"/>
    <w:rsid w:val="006E15DE"/>
    <w:rsid w:val="006E6C2B"/>
    <w:rsid w:val="006F15B7"/>
    <w:rsid w:val="006F26BA"/>
    <w:rsid w:val="007120A5"/>
    <w:rsid w:val="00721A65"/>
    <w:rsid w:val="00725F38"/>
    <w:rsid w:val="007337F9"/>
    <w:rsid w:val="007350AC"/>
    <w:rsid w:val="00744FB0"/>
    <w:rsid w:val="00766219"/>
    <w:rsid w:val="007675FE"/>
    <w:rsid w:val="00776EF9"/>
    <w:rsid w:val="00777D46"/>
    <w:rsid w:val="007A07BF"/>
    <w:rsid w:val="007A5085"/>
    <w:rsid w:val="007A66A6"/>
    <w:rsid w:val="007C1FCB"/>
    <w:rsid w:val="007D2CC8"/>
    <w:rsid w:val="007E09AE"/>
    <w:rsid w:val="007E3C46"/>
    <w:rsid w:val="007E49FE"/>
    <w:rsid w:val="00806806"/>
    <w:rsid w:val="00814876"/>
    <w:rsid w:val="00830CD4"/>
    <w:rsid w:val="00830CF0"/>
    <w:rsid w:val="00833A9D"/>
    <w:rsid w:val="0085136F"/>
    <w:rsid w:val="00863164"/>
    <w:rsid w:val="0086329E"/>
    <w:rsid w:val="008734D5"/>
    <w:rsid w:val="008A7471"/>
    <w:rsid w:val="008B0ED2"/>
    <w:rsid w:val="008C2043"/>
    <w:rsid w:val="008D5628"/>
    <w:rsid w:val="008F51BF"/>
    <w:rsid w:val="00904AEE"/>
    <w:rsid w:val="00910FCF"/>
    <w:rsid w:val="00920E2E"/>
    <w:rsid w:val="00921FF8"/>
    <w:rsid w:val="0092226B"/>
    <w:rsid w:val="00923D77"/>
    <w:rsid w:val="00927C5D"/>
    <w:rsid w:val="0093738D"/>
    <w:rsid w:val="00942A09"/>
    <w:rsid w:val="009452E9"/>
    <w:rsid w:val="0096742E"/>
    <w:rsid w:val="00973B23"/>
    <w:rsid w:val="009769A0"/>
    <w:rsid w:val="0097761C"/>
    <w:rsid w:val="0097781F"/>
    <w:rsid w:val="0098474E"/>
    <w:rsid w:val="00994EAF"/>
    <w:rsid w:val="009A739C"/>
    <w:rsid w:val="009B6101"/>
    <w:rsid w:val="009B6F3B"/>
    <w:rsid w:val="009C7F36"/>
    <w:rsid w:val="009D56E6"/>
    <w:rsid w:val="009E0343"/>
    <w:rsid w:val="009E6902"/>
    <w:rsid w:val="009F288F"/>
    <w:rsid w:val="00A05052"/>
    <w:rsid w:val="00A144A1"/>
    <w:rsid w:val="00A304E1"/>
    <w:rsid w:val="00A40F23"/>
    <w:rsid w:val="00A53821"/>
    <w:rsid w:val="00A672E9"/>
    <w:rsid w:val="00A72C9D"/>
    <w:rsid w:val="00A823D3"/>
    <w:rsid w:val="00A94627"/>
    <w:rsid w:val="00A979A9"/>
    <w:rsid w:val="00AA0791"/>
    <w:rsid w:val="00AA440B"/>
    <w:rsid w:val="00AC02C2"/>
    <w:rsid w:val="00AC3790"/>
    <w:rsid w:val="00AD39DA"/>
    <w:rsid w:val="00AE0AAC"/>
    <w:rsid w:val="00AE19C2"/>
    <w:rsid w:val="00AF07C2"/>
    <w:rsid w:val="00B002C5"/>
    <w:rsid w:val="00B036A5"/>
    <w:rsid w:val="00B123B5"/>
    <w:rsid w:val="00B22269"/>
    <w:rsid w:val="00B334B1"/>
    <w:rsid w:val="00B51B2B"/>
    <w:rsid w:val="00B77098"/>
    <w:rsid w:val="00B8307F"/>
    <w:rsid w:val="00B9751D"/>
    <w:rsid w:val="00BB4B73"/>
    <w:rsid w:val="00BC08C4"/>
    <w:rsid w:val="00BD06E8"/>
    <w:rsid w:val="00BD3A2C"/>
    <w:rsid w:val="00BD4D8E"/>
    <w:rsid w:val="00BD56E0"/>
    <w:rsid w:val="00BE20FA"/>
    <w:rsid w:val="00BE3EB6"/>
    <w:rsid w:val="00BE5E24"/>
    <w:rsid w:val="00C00384"/>
    <w:rsid w:val="00C00400"/>
    <w:rsid w:val="00C006B2"/>
    <w:rsid w:val="00C024EC"/>
    <w:rsid w:val="00C05B1C"/>
    <w:rsid w:val="00C10479"/>
    <w:rsid w:val="00C106AF"/>
    <w:rsid w:val="00C21CE8"/>
    <w:rsid w:val="00C26B3D"/>
    <w:rsid w:val="00C408BF"/>
    <w:rsid w:val="00C40A4F"/>
    <w:rsid w:val="00C52223"/>
    <w:rsid w:val="00C54919"/>
    <w:rsid w:val="00C57478"/>
    <w:rsid w:val="00C57752"/>
    <w:rsid w:val="00C60ABF"/>
    <w:rsid w:val="00C61720"/>
    <w:rsid w:val="00C81FFD"/>
    <w:rsid w:val="00C84523"/>
    <w:rsid w:val="00C86F10"/>
    <w:rsid w:val="00C90CF7"/>
    <w:rsid w:val="00CB27B2"/>
    <w:rsid w:val="00CC2107"/>
    <w:rsid w:val="00CC4FC6"/>
    <w:rsid w:val="00CD5872"/>
    <w:rsid w:val="00CE4896"/>
    <w:rsid w:val="00CF1EE0"/>
    <w:rsid w:val="00D00492"/>
    <w:rsid w:val="00D06049"/>
    <w:rsid w:val="00D20C9F"/>
    <w:rsid w:val="00D32B25"/>
    <w:rsid w:val="00D32C81"/>
    <w:rsid w:val="00D4150D"/>
    <w:rsid w:val="00D46315"/>
    <w:rsid w:val="00D472B0"/>
    <w:rsid w:val="00D6291F"/>
    <w:rsid w:val="00D64878"/>
    <w:rsid w:val="00D7212F"/>
    <w:rsid w:val="00D74614"/>
    <w:rsid w:val="00D74834"/>
    <w:rsid w:val="00D83D16"/>
    <w:rsid w:val="00D95B60"/>
    <w:rsid w:val="00DB0A8E"/>
    <w:rsid w:val="00DB52BA"/>
    <w:rsid w:val="00DB7581"/>
    <w:rsid w:val="00DC3AF4"/>
    <w:rsid w:val="00DC3C0A"/>
    <w:rsid w:val="00DD5415"/>
    <w:rsid w:val="00DD6D5C"/>
    <w:rsid w:val="00DF7087"/>
    <w:rsid w:val="00E46C2A"/>
    <w:rsid w:val="00E620B3"/>
    <w:rsid w:val="00E77E0C"/>
    <w:rsid w:val="00E86110"/>
    <w:rsid w:val="00E92163"/>
    <w:rsid w:val="00E96F6E"/>
    <w:rsid w:val="00EA0EFD"/>
    <w:rsid w:val="00EB2101"/>
    <w:rsid w:val="00EC1E7D"/>
    <w:rsid w:val="00EC4A74"/>
    <w:rsid w:val="00EF0BE8"/>
    <w:rsid w:val="00EF53EC"/>
    <w:rsid w:val="00F22AF1"/>
    <w:rsid w:val="00F26DD4"/>
    <w:rsid w:val="00F421AE"/>
    <w:rsid w:val="00F52F96"/>
    <w:rsid w:val="00F67568"/>
    <w:rsid w:val="00F81155"/>
    <w:rsid w:val="00F91652"/>
    <w:rsid w:val="00F9318D"/>
    <w:rsid w:val="00F94738"/>
    <w:rsid w:val="00FA406A"/>
    <w:rsid w:val="00FA5B21"/>
    <w:rsid w:val="00FB1DF7"/>
    <w:rsid w:val="00FB4C14"/>
    <w:rsid w:val="00FB5D70"/>
    <w:rsid w:val="00FC1F94"/>
    <w:rsid w:val="00FD3028"/>
    <w:rsid w:val="00FE02D7"/>
    <w:rsid w:val="00FF3593"/>
    <w:rsid w:val="00FF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675F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3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1FB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81FBE"/>
    <w:rPr>
      <w:rFonts w:ascii="Calibri" w:eastAsia="Times New Roman" w:hAnsi="Calibri" w:cs="Times New Roman"/>
      <w:lang w:eastAsia="ru-RU"/>
    </w:rPr>
  </w:style>
  <w:style w:type="character" w:styleId="a8">
    <w:name w:val="FollowedHyperlink"/>
    <w:basedOn w:val="a0"/>
    <w:uiPriority w:val="99"/>
    <w:semiHidden/>
    <w:unhideWhenUsed/>
    <w:rsid w:val="00136DB4"/>
    <w:rPr>
      <w:color w:val="800080"/>
      <w:u w:val="single"/>
    </w:rPr>
  </w:style>
  <w:style w:type="paragraph" w:customStyle="1" w:styleId="msonormal0">
    <w:name w:val="msonormal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36D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36D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136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C3FE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5B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0A2A"/>
  </w:style>
  <w:style w:type="paragraph" w:customStyle="1" w:styleId="font5">
    <w:name w:val="font5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9">
    <w:name w:val="xl99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C210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CC21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C21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14C53"/>
  </w:style>
  <w:style w:type="numbering" w:customStyle="1" w:styleId="2">
    <w:name w:val="Нет списка2"/>
    <w:next w:val="a2"/>
    <w:uiPriority w:val="99"/>
    <w:semiHidden/>
    <w:unhideWhenUsed/>
    <w:rsid w:val="005378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675F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3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1FB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81FBE"/>
    <w:rPr>
      <w:rFonts w:ascii="Calibri" w:eastAsia="Times New Roman" w:hAnsi="Calibri" w:cs="Times New Roman"/>
      <w:lang w:eastAsia="ru-RU"/>
    </w:rPr>
  </w:style>
  <w:style w:type="character" w:styleId="a8">
    <w:name w:val="FollowedHyperlink"/>
    <w:basedOn w:val="a0"/>
    <w:uiPriority w:val="99"/>
    <w:semiHidden/>
    <w:unhideWhenUsed/>
    <w:rsid w:val="00136DB4"/>
    <w:rPr>
      <w:color w:val="800080"/>
      <w:u w:val="single"/>
    </w:rPr>
  </w:style>
  <w:style w:type="paragraph" w:customStyle="1" w:styleId="msonormal0">
    <w:name w:val="msonormal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36D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36D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136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C3FE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5B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0A2A"/>
  </w:style>
  <w:style w:type="paragraph" w:customStyle="1" w:styleId="font5">
    <w:name w:val="font5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9">
    <w:name w:val="xl99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C210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CC21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C21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14C53"/>
  </w:style>
  <w:style w:type="numbering" w:customStyle="1" w:styleId="2">
    <w:name w:val="Нет списка2"/>
    <w:next w:val="a2"/>
    <w:uiPriority w:val="99"/>
    <w:semiHidden/>
    <w:unhideWhenUsed/>
    <w:rsid w:val="00537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BA2C9-65F0-4290-8480-947150B8E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62</Words>
  <Characters>1745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ицкая Марина Евгеньевна</dc:creator>
  <cp:lastModifiedBy>Yaykova</cp:lastModifiedBy>
  <cp:revision>2</cp:revision>
  <cp:lastPrinted>2021-02-24T04:35:00Z</cp:lastPrinted>
  <dcterms:created xsi:type="dcterms:W3CDTF">2021-03-09T00:39:00Z</dcterms:created>
  <dcterms:modified xsi:type="dcterms:W3CDTF">2021-03-09T00:39:00Z</dcterms:modified>
</cp:coreProperties>
</file>